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微软雅黑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成都</w:t>
      </w:r>
      <w:r>
        <w:rPr>
          <w:rFonts w:hint="eastAsia"/>
          <w:b/>
          <w:sz w:val="30"/>
          <w:szCs w:val="30"/>
          <w:lang w:val="en-US" w:eastAsia="zh-CN"/>
        </w:rPr>
        <w:t>高新区企业联合</w:t>
      </w:r>
      <w:bookmarkStart w:id="0" w:name="_GoBack"/>
      <w:bookmarkEnd w:id="0"/>
      <w:r>
        <w:rPr>
          <w:rFonts w:hint="eastAsia"/>
          <w:b/>
          <w:sz w:val="30"/>
          <w:szCs w:val="30"/>
        </w:rPr>
        <w:t>会入会申请表</w:t>
      </w:r>
      <w:r>
        <w:rPr>
          <w:rFonts w:hint="eastAsia"/>
          <w:b/>
          <w:sz w:val="30"/>
          <w:szCs w:val="30"/>
          <w:lang w:val="en-US" w:eastAsia="zh-CN"/>
        </w:rPr>
        <w:t>(</w:t>
      </w:r>
      <w:r>
        <w:rPr>
          <w:rFonts w:hint="eastAsia"/>
          <w:b/>
          <w:sz w:val="30"/>
          <w:szCs w:val="30"/>
        </w:rPr>
        <w:t>非楼宇企业</w:t>
      </w:r>
      <w:r>
        <w:rPr>
          <w:rFonts w:hint="eastAsia"/>
          <w:b/>
          <w:sz w:val="30"/>
          <w:szCs w:val="30"/>
          <w:lang w:val="en-US" w:eastAsia="zh-CN"/>
        </w:rPr>
        <w:t>)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日期：            年     月   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 xml:space="preserve"> 日                                                编号：</w:t>
      </w:r>
    </w:p>
    <w:tbl>
      <w:tblPr>
        <w:tblStyle w:val="5"/>
        <w:tblW w:w="9705" w:type="dxa"/>
        <w:tblInd w:w="-4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300"/>
        <w:gridCol w:w="1375"/>
        <w:gridCol w:w="678"/>
        <w:gridCol w:w="522"/>
        <w:gridCol w:w="440"/>
        <w:gridCol w:w="778"/>
        <w:gridCol w:w="767"/>
        <w:gridCol w:w="645"/>
        <w:gridCol w:w="670"/>
        <w:gridCol w:w="1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33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7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企业性质</w:t>
            </w:r>
          </w:p>
        </w:tc>
        <w:tc>
          <w:tcPr>
            <w:tcW w:w="33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eastAsia="zh-CN"/>
              </w:rPr>
              <w:t>国企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民企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 xml:space="preserve">外资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>合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eastAsia="zh-CN"/>
              </w:rPr>
              <w:t>入会方式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总部入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□分/子公司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eastAsia="zh-CN"/>
              </w:rPr>
              <w:t>入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□ 其他              </w:t>
            </w:r>
          </w:p>
        </w:tc>
        <w:tc>
          <w:tcPr>
            <w:tcW w:w="17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ind w:left="480" w:hanging="480" w:hangingChars="200"/>
              <w:jc w:val="center"/>
              <w:rPr>
                <w:rFonts w:hint="default" w:ascii="微软雅黑" w:hAnsi="微软雅黑" w:eastAsia="微软雅黑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办公地址</w:t>
            </w:r>
          </w:p>
        </w:tc>
        <w:tc>
          <w:tcPr>
            <w:tcW w:w="337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eastAsia="zh-CN"/>
              </w:rPr>
              <w:t>单位类型</w:t>
            </w:r>
          </w:p>
        </w:tc>
        <w:tc>
          <w:tcPr>
            <w:tcW w:w="8470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left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>□零售连锁企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>餐饮连锁企业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服务类连锁企业     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>□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 供应商及服务机构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u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sym w:font="Wingdings 2" w:char="00A3"/>
            </w:r>
            <w:r>
              <w:rPr>
                <w:rFonts w:hint="eastAsia" w:ascii="微软雅黑" w:hAnsi="微软雅黑" w:cs="Tahoma"/>
                <w:color w:val="000000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u w:val="single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cs="宋体"/>
                <w:b w:val="0"/>
                <w:bCs/>
                <w:color w:val="000000"/>
                <w:sz w:val="18"/>
                <w:szCs w:val="18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任职意向</w:t>
            </w:r>
          </w:p>
        </w:tc>
        <w:tc>
          <w:tcPr>
            <w:tcW w:w="7170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会员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副理事长</w:t>
            </w:r>
            <w:r>
              <w:rPr>
                <w:rFonts w:ascii="微软雅黑" w:hAnsi="微软雅黑" w:cs="Tahoma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□常务副理事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党组织情况</w:t>
            </w:r>
          </w:p>
        </w:tc>
        <w:tc>
          <w:tcPr>
            <w:tcW w:w="257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  <w:t>是否建立</w:t>
            </w:r>
          </w:p>
        </w:tc>
        <w:tc>
          <w:tcPr>
            <w:tcW w:w="198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  <w:t>党组织人数</w:t>
            </w:r>
          </w:p>
        </w:tc>
        <w:tc>
          <w:tcPr>
            <w:tcW w:w="1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企业网址</w:t>
            </w:r>
          </w:p>
        </w:tc>
        <w:tc>
          <w:tcPr>
            <w:tcW w:w="257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公众号</w:t>
            </w:r>
          </w:p>
        </w:tc>
        <w:tc>
          <w:tcPr>
            <w:tcW w:w="261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705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企业经营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为行业提供的服务产品/方式</w:t>
            </w:r>
          </w:p>
        </w:tc>
        <w:tc>
          <w:tcPr>
            <w:tcW w:w="71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b/>
                <w:color w:val="000000"/>
                <w:sz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典型客户列举</w:t>
            </w:r>
          </w:p>
        </w:tc>
        <w:tc>
          <w:tcPr>
            <w:tcW w:w="71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</w:pPr>
            <w:r>
              <w:rPr>
                <w:rFonts w:ascii="微软雅黑" w:hAnsi="微软雅黑" w:cs="Tahoma"/>
                <w:b/>
                <w:bCs/>
                <w:color w:val="000000"/>
                <w:sz w:val="24"/>
                <w:szCs w:val="15"/>
              </w:rPr>
              <w:t>　</w:t>
            </w:r>
          </w:p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  <w:r>
              <w:rPr>
                <w:rFonts w:ascii="微软雅黑" w:hAnsi="微软雅黑" w:cs="Tahoma"/>
                <w:color w:val="000000"/>
                <w:sz w:val="24"/>
              </w:rPr>
              <w:t>　</w:t>
            </w:r>
          </w:p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</w:rPr>
            </w:pPr>
            <w:r>
              <w:rPr>
                <w:rFonts w:ascii="微软雅黑" w:hAnsi="微软雅黑" w:cs="Tahoma"/>
                <w:color w:val="00000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Tahom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企业最感兴趣活动</w:t>
            </w:r>
          </w:p>
        </w:tc>
        <w:tc>
          <w:tcPr>
            <w:tcW w:w="71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left"/>
              <w:rPr>
                <w:rFonts w:ascii="微软雅黑" w:hAnsi="微软雅黑" w:cs="Tahoma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18"/>
                <w:szCs w:val="18"/>
                <w:lang w:val="en-US" w:eastAsia="zh-CN"/>
              </w:rPr>
              <w:t xml:space="preserve">□培训   □展会   □专业委员会    □访学旅   □商务对接    □其他    </w:t>
            </w:r>
            <w:r>
              <w:rPr>
                <w:rFonts w:hint="eastAsia" w:ascii="微软雅黑" w:hAnsi="微软雅黑" w:cs="Tahoma"/>
                <w:color w:val="00000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b/>
                <w:color w:val="000000"/>
                <w:sz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</w:rPr>
              <w:t>联系人基本信息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eastAsia="微软雅黑" w:cs="Tahom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Tahoma"/>
                <w:b/>
                <w:color w:val="000000"/>
                <w:sz w:val="24"/>
                <w:szCs w:val="24"/>
                <w:lang w:val="en-US" w:eastAsia="zh-CN"/>
              </w:rPr>
              <w:t>电话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微软雅黑" w:hAnsi="微软雅黑" w:eastAsia="微软雅黑" w:cs="Tahom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宋体"/>
                <w:b/>
                <w:color w:val="000000"/>
                <w:sz w:val="24"/>
                <w:szCs w:val="24"/>
                <w:lang w:val="en-US" w:eastAsia="zh-CN"/>
              </w:rPr>
              <w:t>微信/QQ/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企业负责人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eastAsia="zh-CN"/>
              </w:rPr>
              <w:t>协会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任职人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微软雅黑" w:hAnsi="微软雅黑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val="en-US" w:eastAsia="zh-CN"/>
              </w:rPr>
              <w:t>投资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负责人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</w:rPr>
              <w:t>　　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Tahoma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eastAsia="微软雅黑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val="en-US" w:eastAsia="zh-CN"/>
              </w:rPr>
              <w:t>推广（宣传）联系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val="en-US" w:eastAsia="zh-CN"/>
              </w:rPr>
              <w:t>招商联系</w:t>
            </w: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eastAsia="zh-CN"/>
              </w:rPr>
              <w:t>人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5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default" w:ascii="微软雅黑" w:hAnsi="微软雅黑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sz w:val="20"/>
                <w:szCs w:val="20"/>
                <w:lang w:val="en-US" w:eastAsia="zh-CN"/>
              </w:rPr>
              <w:t>日常联系人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atLeast"/>
        </w:trPr>
        <w:tc>
          <w:tcPr>
            <w:tcW w:w="970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微软雅黑" w:hAnsi="微软雅黑" w:cs="Tahoma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申请单位签字盖章（印章）</w:t>
            </w:r>
          </w:p>
          <w:p>
            <w:pPr>
              <w:adjustRightInd/>
              <w:snapToGrid/>
              <w:spacing w:after="0"/>
              <w:jc w:val="both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                                                                     负责人签字：</w:t>
            </w:r>
          </w:p>
          <w:p>
            <w:pPr>
              <w:adjustRightInd/>
              <w:snapToGrid/>
              <w:spacing w:after="240"/>
              <w:ind w:firstLine="1440" w:firstLineChars="600"/>
              <w:jc w:val="both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                                                 年</w:t>
            </w: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</w:t>
            </w:r>
            <w:r>
              <w:rPr>
                <w:rFonts w:ascii="微软雅黑" w:hAnsi="微软雅黑" w:cs="Tahom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2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adjustRightInd/>
              <w:snapToGrid/>
              <w:spacing w:after="240"/>
              <w:ind w:right="119" w:rightChars="0"/>
              <w:jc w:val="right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促进会秘书处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  <w:lang w:val="en-US" w:eastAsia="zh-CN"/>
              </w:rPr>
              <w:t>意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>见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：     </w:t>
            </w:r>
          </w:p>
          <w:p>
            <w:pPr>
              <w:wordWrap w:val="0"/>
              <w:adjustRightInd/>
              <w:snapToGrid/>
              <w:spacing w:after="240"/>
              <w:ind w:right="480"/>
              <w:jc w:val="right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    日</w:t>
            </w:r>
          </w:p>
        </w:tc>
        <w:tc>
          <w:tcPr>
            <w:tcW w:w="71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adjustRightInd/>
              <w:snapToGrid/>
              <w:spacing w:after="240"/>
              <w:ind w:right="480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理事会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>意见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(印章)：</w:t>
            </w:r>
          </w:p>
          <w:p>
            <w:pPr>
              <w:wordWrap w:val="0"/>
              <w:adjustRightInd/>
              <w:snapToGrid/>
              <w:spacing w:after="240"/>
              <w:ind w:right="480"/>
              <w:rPr>
                <w:rFonts w:hint="eastAsia" w:ascii="微软雅黑" w:hAnsi="微软雅黑" w:cs="宋体"/>
                <w:color w:val="000000"/>
                <w:sz w:val="24"/>
                <w:szCs w:val="24"/>
              </w:rPr>
            </w:pPr>
          </w:p>
          <w:p>
            <w:pPr>
              <w:adjustRightInd/>
              <w:snapToGrid/>
              <w:spacing w:after="240"/>
              <w:ind w:right="492"/>
              <w:jc w:val="center"/>
              <w:rPr>
                <w:rFonts w:ascii="微软雅黑" w:hAnsi="微软雅黑" w:cs="宋体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宋体"/>
                <w:color w:val="000000"/>
                <w:sz w:val="24"/>
                <w:szCs w:val="24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 xml:space="preserve">年  </w:t>
            </w:r>
            <w:r>
              <w:rPr>
                <w:rFonts w:ascii="微软雅黑" w:hAnsi="微软雅黑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微软雅黑" w:hAnsi="微软雅黑" w:cs="宋体"/>
                <w:color w:val="000000"/>
                <w:sz w:val="24"/>
                <w:szCs w:val="24"/>
              </w:rPr>
              <w:t>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hint="eastAsia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hint="eastAsia"/>
          <w:color w:val="auto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备注：请申请入会单位填写</w:t>
      </w:r>
      <w:r>
        <w:rPr>
          <w:rFonts w:hint="eastAsia"/>
          <w:color w:val="FF0000"/>
          <w:sz w:val="20"/>
          <w:szCs w:val="20"/>
        </w:rPr>
        <w:t>申请表</w:t>
      </w:r>
      <w:r>
        <w:rPr>
          <w:rFonts w:hint="eastAsia"/>
          <w:color w:val="auto"/>
          <w:sz w:val="20"/>
          <w:szCs w:val="20"/>
          <w:lang w:val="en-US" w:eastAsia="zh-CN"/>
        </w:rPr>
        <w:t>后将以下资料一并交回促进会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  <w:lang w:val="en-US" w:eastAsia="zh-CN"/>
        </w:rPr>
        <w:t>1.</w:t>
      </w:r>
      <w:r>
        <w:rPr>
          <w:rFonts w:hint="eastAsia"/>
          <w:color w:val="FF0000"/>
          <w:sz w:val="20"/>
          <w:szCs w:val="20"/>
        </w:rPr>
        <w:t>单位登记证书副本复印件（加盖鲜章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ind w:leftChars="0"/>
        <w:textAlignment w:val="auto"/>
        <w:rPr>
          <w:rFonts w:hint="eastAsia"/>
        </w:rPr>
      </w:pPr>
      <w:r>
        <w:rPr>
          <w:rFonts w:hint="eastAsia"/>
          <w:color w:val="FF0000"/>
          <w:sz w:val="20"/>
          <w:szCs w:val="20"/>
          <w:lang w:val="en-US" w:eastAsia="zh-CN"/>
        </w:rPr>
        <w:t>2.电子版资料：</w:t>
      </w:r>
      <w:r>
        <w:rPr>
          <w:rFonts w:hint="eastAsia"/>
          <w:color w:val="FF0000"/>
          <w:sz w:val="20"/>
          <w:szCs w:val="20"/>
        </w:rPr>
        <w:t>企业简介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  <w:lang w:val="en-US" w:eastAsia="zh-CN"/>
        </w:rPr>
        <w:t>品牌</w:t>
      </w:r>
      <w:r>
        <w:rPr>
          <w:rFonts w:hint="eastAsia"/>
          <w:color w:val="FF0000"/>
          <w:sz w:val="20"/>
          <w:szCs w:val="20"/>
        </w:rPr>
        <w:t>简介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企业项目高清图2张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企业、</w:t>
      </w:r>
      <w:r>
        <w:rPr>
          <w:rFonts w:hint="eastAsia"/>
          <w:color w:val="FF0000"/>
          <w:sz w:val="20"/>
          <w:szCs w:val="20"/>
          <w:lang w:val="en-US" w:eastAsia="zh-CN"/>
        </w:rPr>
        <w:t>公司</w:t>
      </w:r>
      <w:r>
        <w:rPr>
          <w:rFonts w:hint="eastAsia"/>
          <w:color w:val="FF0000"/>
          <w:sz w:val="20"/>
          <w:szCs w:val="20"/>
        </w:rPr>
        <w:t>logo图片或矢量图</w:t>
      </w:r>
      <w:r>
        <w:rPr>
          <w:rFonts w:hint="eastAsia"/>
          <w:color w:val="FF0000"/>
          <w:sz w:val="20"/>
          <w:szCs w:val="20"/>
          <w:lang w:eastAsia="zh-CN"/>
        </w:rPr>
        <w:t>、</w:t>
      </w:r>
      <w:r>
        <w:rPr>
          <w:rFonts w:hint="eastAsia"/>
          <w:color w:val="FF0000"/>
          <w:sz w:val="20"/>
          <w:szCs w:val="20"/>
        </w:rPr>
        <w:t>特色稿件一篇</w:t>
      </w:r>
    </w:p>
    <w:sectPr>
      <w:pgSz w:w="11906" w:h="16838"/>
      <w:pgMar w:top="1134" w:right="1700" w:bottom="851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90C"/>
    <w:rsid w:val="000733DD"/>
    <w:rsid w:val="00105593"/>
    <w:rsid w:val="0015535A"/>
    <w:rsid w:val="001B0CE9"/>
    <w:rsid w:val="001D7F8D"/>
    <w:rsid w:val="0022776A"/>
    <w:rsid w:val="00287BA5"/>
    <w:rsid w:val="00290AA2"/>
    <w:rsid w:val="002C1EC3"/>
    <w:rsid w:val="002D0AB1"/>
    <w:rsid w:val="00306034"/>
    <w:rsid w:val="00323B43"/>
    <w:rsid w:val="00336E61"/>
    <w:rsid w:val="00363A23"/>
    <w:rsid w:val="003D2895"/>
    <w:rsid w:val="003D37D8"/>
    <w:rsid w:val="003E2251"/>
    <w:rsid w:val="00426133"/>
    <w:rsid w:val="004358AB"/>
    <w:rsid w:val="0045460F"/>
    <w:rsid w:val="004976CA"/>
    <w:rsid w:val="004D33A8"/>
    <w:rsid w:val="004F3BDF"/>
    <w:rsid w:val="0050290E"/>
    <w:rsid w:val="005828D6"/>
    <w:rsid w:val="005B26F9"/>
    <w:rsid w:val="0063747B"/>
    <w:rsid w:val="00637D30"/>
    <w:rsid w:val="00680F18"/>
    <w:rsid w:val="006A6DF4"/>
    <w:rsid w:val="00704866"/>
    <w:rsid w:val="007224C3"/>
    <w:rsid w:val="0074621C"/>
    <w:rsid w:val="00774C06"/>
    <w:rsid w:val="00825862"/>
    <w:rsid w:val="0083027E"/>
    <w:rsid w:val="008467BF"/>
    <w:rsid w:val="008B7726"/>
    <w:rsid w:val="008D3D55"/>
    <w:rsid w:val="00912492"/>
    <w:rsid w:val="00946DFA"/>
    <w:rsid w:val="00A127C9"/>
    <w:rsid w:val="00A274E0"/>
    <w:rsid w:val="00A3411B"/>
    <w:rsid w:val="00A81266"/>
    <w:rsid w:val="00A81C81"/>
    <w:rsid w:val="00AD5915"/>
    <w:rsid w:val="00AE0105"/>
    <w:rsid w:val="00B36AA4"/>
    <w:rsid w:val="00B571F2"/>
    <w:rsid w:val="00BA2D88"/>
    <w:rsid w:val="00BB06CF"/>
    <w:rsid w:val="00BF1212"/>
    <w:rsid w:val="00C54BE7"/>
    <w:rsid w:val="00C61B12"/>
    <w:rsid w:val="00D14439"/>
    <w:rsid w:val="00D31D50"/>
    <w:rsid w:val="00D46D61"/>
    <w:rsid w:val="00D93EE3"/>
    <w:rsid w:val="00DB3208"/>
    <w:rsid w:val="00DB5403"/>
    <w:rsid w:val="00DD46EF"/>
    <w:rsid w:val="00E07B92"/>
    <w:rsid w:val="00E75D89"/>
    <w:rsid w:val="00EF0A7C"/>
    <w:rsid w:val="00F30EC2"/>
    <w:rsid w:val="00F400B9"/>
    <w:rsid w:val="00F70F50"/>
    <w:rsid w:val="01A76420"/>
    <w:rsid w:val="06FE489C"/>
    <w:rsid w:val="07907306"/>
    <w:rsid w:val="0C396DB4"/>
    <w:rsid w:val="13624F3B"/>
    <w:rsid w:val="14CB3AF9"/>
    <w:rsid w:val="14D072C1"/>
    <w:rsid w:val="180E45A5"/>
    <w:rsid w:val="1987598B"/>
    <w:rsid w:val="19E91C53"/>
    <w:rsid w:val="1B194B9C"/>
    <w:rsid w:val="1B4201BD"/>
    <w:rsid w:val="1F7C7C4B"/>
    <w:rsid w:val="1F881771"/>
    <w:rsid w:val="20F00224"/>
    <w:rsid w:val="21EC3BEA"/>
    <w:rsid w:val="24744FAD"/>
    <w:rsid w:val="28EA01A3"/>
    <w:rsid w:val="2AA578B6"/>
    <w:rsid w:val="2E8D3810"/>
    <w:rsid w:val="3BE8254F"/>
    <w:rsid w:val="3C5A07A5"/>
    <w:rsid w:val="3DFC507A"/>
    <w:rsid w:val="3E2D6904"/>
    <w:rsid w:val="416C445C"/>
    <w:rsid w:val="429C742D"/>
    <w:rsid w:val="437C5E75"/>
    <w:rsid w:val="456C1828"/>
    <w:rsid w:val="46100EB8"/>
    <w:rsid w:val="46A732CB"/>
    <w:rsid w:val="47525D24"/>
    <w:rsid w:val="4A1E3DE1"/>
    <w:rsid w:val="4A871B4D"/>
    <w:rsid w:val="4CC8381B"/>
    <w:rsid w:val="520E4939"/>
    <w:rsid w:val="528E41DB"/>
    <w:rsid w:val="559E06EC"/>
    <w:rsid w:val="58420DC8"/>
    <w:rsid w:val="597742BD"/>
    <w:rsid w:val="5B5D0942"/>
    <w:rsid w:val="5C264F3B"/>
    <w:rsid w:val="5C507390"/>
    <w:rsid w:val="5C5C76E4"/>
    <w:rsid w:val="5EC511C5"/>
    <w:rsid w:val="5F5A7EBB"/>
    <w:rsid w:val="605540AA"/>
    <w:rsid w:val="61571EE0"/>
    <w:rsid w:val="633C7816"/>
    <w:rsid w:val="64D04DC6"/>
    <w:rsid w:val="6523535A"/>
    <w:rsid w:val="68BA1118"/>
    <w:rsid w:val="6ABD4D74"/>
    <w:rsid w:val="6D8B5D01"/>
    <w:rsid w:val="6F195DC7"/>
    <w:rsid w:val="6FAD4331"/>
    <w:rsid w:val="6FB63DED"/>
    <w:rsid w:val="70A3674E"/>
    <w:rsid w:val="732D1973"/>
    <w:rsid w:val="7819395D"/>
    <w:rsid w:val="790C6911"/>
    <w:rsid w:val="7B597573"/>
    <w:rsid w:val="7F886FD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CA740-D117-40D7-A058-64B6F6AB6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3</Characters>
  <Lines>4</Lines>
  <Paragraphs>1</Paragraphs>
  <TotalTime>9</TotalTime>
  <ScaleCrop>false</ScaleCrop>
  <LinksUpToDate>false</LinksUpToDate>
  <CharactersWithSpaces>67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123</dc:creator>
  <cp:lastModifiedBy>Administrator</cp:lastModifiedBy>
  <cp:lastPrinted>2015-01-04T05:17:00Z</cp:lastPrinted>
  <dcterms:modified xsi:type="dcterms:W3CDTF">2021-04-14T05:58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D333111A0AD4EB3BB98C35E5C61D030</vt:lpwstr>
  </property>
</Properties>
</file>